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AB" w:rsidRPr="00A82896" w:rsidRDefault="000752AB" w:rsidP="00442FD6">
      <w:pPr>
        <w:rPr>
          <w:sz w:val="16"/>
          <w:szCs w:val="16"/>
          <w:lang w:val="en-GB"/>
        </w:rPr>
      </w:pPr>
      <w:bookmarkStart w:id="0" w:name="_GoBack"/>
      <w:bookmarkEnd w:id="0"/>
      <w:r w:rsidRPr="00A82896">
        <w:rPr>
          <w:sz w:val="16"/>
          <w:szCs w:val="16"/>
          <w:lang w:val="en-GB"/>
        </w:rPr>
        <w:t>T</w:t>
      </w:r>
      <w:r w:rsidR="00A73363" w:rsidRPr="00A82896">
        <w:rPr>
          <w:sz w:val="16"/>
          <w:szCs w:val="16"/>
          <w:lang w:val="en-GB"/>
        </w:rPr>
        <w:t>his form</w:t>
      </w:r>
      <w:r w:rsidRPr="00A82896">
        <w:rPr>
          <w:sz w:val="16"/>
          <w:szCs w:val="16"/>
          <w:lang w:val="en-GB"/>
        </w:rPr>
        <w:t xml:space="preserve"> accompan</w:t>
      </w:r>
      <w:r w:rsidR="00A73363" w:rsidRPr="00A82896">
        <w:rPr>
          <w:sz w:val="16"/>
          <w:szCs w:val="16"/>
          <w:lang w:val="en-GB"/>
        </w:rPr>
        <w:t>ies</w:t>
      </w:r>
      <w:r w:rsidRPr="00A82896">
        <w:rPr>
          <w:sz w:val="16"/>
          <w:szCs w:val="16"/>
          <w:lang w:val="en-GB"/>
        </w:rPr>
        <w:t xml:space="preserve"> </w:t>
      </w:r>
      <w:r w:rsidR="00591E59" w:rsidRPr="00A82896">
        <w:rPr>
          <w:sz w:val="16"/>
          <w:szCs w:val="16"/>
          <w:lang w:val="en-GB"/>
        </w:rPr>
        <w:t>the SENSE Guidelines for Proofreading of Student Texts, which</w:t>
      </w:r>
      <w:r w:rsidR="00EA305B">
        <w:rPr>
          <w:sz w:val="16"/>
          <w:szCs w:val="16"/>
          <w:lang w:val="en-GB"/>
        </w:rPr>
        <w:t xml:space="preserve"> </w:t>
      </w:r>
      <w:proofErr w:type="gramStart"/>
      <w:r w:rsidR="00EA305B">
        <w:rPr>
          <w:sz w:val="16"/>
          <w:szCs w:val="16"/>
          <w:lang w:val="en-GB"/>
        </w:rPr>
        <w:t>clarify</w:t>
      </w:r>
      <w:proofErr w:type="gramEnd"/>
      <w:r w:rsidR="00EA305B">
        <w:rPr>
          <w:sz w:val="16"/>
          <w:szCs w:val="16"/>
          <w:lang w:val="en-GB"/>
        </w:rPr>
        <w:t xml:space="preserve"> what proofreaders</w:t>
      </w:r>
      <w:r w:rsidR="00BE46A6" w:rsidRPr="00BE46A6">
        <w:rPr>
          <w:sz w:val="16"/>
          <w:szCs w:val="16"/>
          <w:vertAlign w:val="superscript"/>
          <w:lang w:val="en-GB"/>
        </w:rPr>
        <w:t>1</w:t>
      </w:r>
      <w:r w:rsidRPr="00A82896">
        <w:rPr>
          <w:sz w:val="16"/>
          <w:szCs w:val="16"/>
          <w:lang w:val="en-GB"/>
        </w:rPr>
        <w:t xml:space="preserve"> can do to help students in preparing their En</w:t>
      </w:r>
      <w:r w:rsidR="00A73363" w:rsidRPr="00A82896">
        <w:rPr>
          <w:sz w:val="16"/>
          <w:szCs w:val="16"/>
          <w:lang w:val="en-GB"/>
        </w:rPr>
        <w:t xml:space="preserve">glish-language theses or papers. The form can be sent </w:t>
      </w:r>
      <w:r w:rsidR="00EA305B">
        <w:rPr>
          <w:sz w:val="16"/>
          <w:szCs w:val="16"/>
          <w:lang w:val="en-GB"/>
        </w:rPr>
        <w:t xml:space="preserve">by the proofreader </w:t>
      </w:r>
      <w:r w:rsidR="00A73363" w:rsidRPr="00A82896">
        <w:rPr>
          <w:sz w:val="16"/>
          <w:szCs w:val="16"/>
          <w:lang w:val="en-GB"/>
        </w:rPr>
        <w:t>to prospective students/clients and their supervisors.</w:t>
      </w:r>
    </w:p>
    <w:tbl>
      <w:tblPr>
        <w:tblStyle w:val="TableGrid"/>
        <w:tblW w:w="104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0752AB" w:rsidRPr="00303D83" w:rsidTr="00591E59">
        <w:tc>
          <w:tcPr>
            <w:tcW w:w="4395" w:type="dxa"/>
          </w:tcPr>
          <w:p w:rsidR="000752AB" w:rsidRPr="00A82896" w:rsidRDefault="000752AB" w:rsidP="000752AB">
            <w:pPr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T</w:t>
            </w:r>
            <w:r w:rsidR="00EA36D1" w:rsidRPr="00A82896">
              <w:rPr>
                <w:sz w:val="20"/>
                <w:szCs w:val="20"/>
                <w:lang w:val="en-GB"/>
              </w:rPr>
              <w:t>itle of t</w:t>
            </w:r>
            <w:r w:rsidRPr="00A82896">
              <w:rPr>
                <w:sz w:val="20"/>
                <w:szCs w:val="20"/>
                <w:lang w:val="en-GB"/>
              </w:rPr>
              <w:t xml:space="preserve">ext </w:t>
            </w:r>
            <w:r w:rsidR="00B1260F">
              <w:rPr>
                <w:sz w:val="20"/>
                <w:szCs w:val="20"/>
                <w:lang w:val="en-GB"/>
              </w:rPr>
              <w:t>to be submitted for</w:t>
            </w:r>
            <w:r w:rsidRPr="00A82896">
              <w:rPr>
                <w:sz w:val="20"/>
                <w:szCs w:val="20"/>
                <w:lang w:val="en-GB"/>
              </w:rPr>
              <w:t xml:space="preserve"> proofreading</w:t>
            </w:r>
          </w:p>
          <w:p w:rsidR="00EA36D1" w:rsidRPr="00A82896" w:rsidRDefault="00B1260F" w:rsidP="00EA36D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ture of document</w:t>
            </w:r>
          </w:p>
          <w:p w:rsidR="000752AB" w:rsidRPr="00A82896" w:rsidRDefault="000752AB" w:rsidP="00EA36D1">
            <w:pPr>
              <w:ind w:left="426"/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No. of words</w:t>
            </w:r>
            <w:r w:rsidR="00EA36D1" w:rsidRPr="00A82896">
              <w:rPr>
                <w:sz w:val="20"/>
                <w:szCs w:val="20"/>
                <w:lang w:val="en-GB"/>
              </w:rPr>
              <w:t xml:space="preserve"> </w:t>
            </w:r>
          </w:p>
          <w:p w:rsidR="00591E59" w:rsidRPr="00A82896" w:rsidRDefault="00EA36D1" w:rsidP="003F5454">
            <w:pPr>
              <w:ind w:left="426"/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No. of figures &amp; tables</w:t>
            </w:r>
          </w:p>
        </w:tc>
        <w:tc>
          <w:tcPr>
            <w:tcW w:w="6095" w:type="dxa"/>
          </w:tcPr>
          <w:p w:rsidR="00B1260F" w:rsidRDefault="00B1260F" w:rsidP="00B1260F">
            <w:pPr>
              <w:rPr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B1260F" w:rsidRDefault="00B1260F" w:rsidP="00B1260F">
            <w:pPr>
              <w:rPr>
                <w:color w:val="808080" w:themeColor="background1" w:themeShade="80"/>
                <w:sz w:val="20"/>
                <w:szCs w:val="20"/>
                <w:lang w:val="en-GB"/>
              </w:rPr>
            </w:pPr>
            <w:r w:rsidRPr="00B1260F">
              <w:rPr>
                <w:color w:val="808080" w:themeColor="background1" w:themeShade="80"/>
                <w:sz w:val="20"/>
                <w:szCs w:val="20"/>
                <w:lang w:val="en-GB"/>
              </w:rPr>
              <w:t>e.g. paper/essay/</w:t>
            </w:r>
            <w:r>
              <w:rPr>
                <w:color w:val="808080" w:themeColor="background1" w:themeShade="80"/>
                <w:sz w:val="20"/>
                <w:szCs w:val="20"/>
                <w:lang w:val="en-GB"/>
              </w:rPr>
              <w:t>thesis/</w:t>
            </w:r>
            <w:r w:rsidRPr="00B1260F">
              <w:rPr>
                <w:color w:val="808080" w:themeColor="background1" w:themeShade="80"/>
                <w:sz w:val="20"/>
                <w:szCs w:val="20"/>
                <w:lang w:val="en-GB"/>
              </w:rPr>
              <w:t>internship report</w:t>
            </w:r>
          </w:p>
          <w:p w:rsidR="00B1260F" w:rsidRDefault="00B1260F" w:rsidP="00B1260F">
            <w:pPr>
              <w:rPr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B1260F" w:rsidRPr="00A82896" w:rsidRDefault="00B1260F" w:rsidP="00B1260F">
            <w:pPr>
              <w:rPr>
                <w:sz w:val="20"/>
                <w:szCs w:val="20"/>
                <w:lang w:val="en-GB"/>
              </w:rPr>
            </w:pPr>
          </w:p>
        </w:tc>
      </w:tr>
      <w:tr w:rsidR="000752AB" w:rsidRPr="00A82896" w:rsidTr="00591E59">
        <w:tc>
          <w:tcPr>
            <w:tcW w:w="4395" w:type="dxa"/>
          </w:tcPr>
          <w:p w:rsidR="00591E59" w:rsidRPr="00A82896" w:rsidRDefault="000752AB" w:rsidP="00591E59">
            <w:pPr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Date</w:t>
            </w:r>
            <w:r w:rsidR="002D1539" w:rsidRPr="00A82896">
              <w:rPr>
                <w:sz w:val="20"/>
                <w:szCs w:val="20"/>
                <w:lang w:val="en-GB"/>
              </w:rPr>
              <w:t xml:space="preserve"> request made</w:t>
            </w:r>
          </w:p>
          <w:p w:rsidR="00591E59" w:rsidRPr="00A82896" w:rsidRDefault="00591E59" w:rsidP="00591E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:rsidR="000752AB" w:rsidRPr="00A82896" w:rsidRDefault="000752AB">
            <w:pPr>
              <w:rPr>
                <w:sz w:val="20"/>
                <w:szCs w:val="20"/>
                <w:lang w:val="en-GB"/>
              </w:rPr>
            </w:pPr>
          </w:p>
        </w:tc>
      </w:tr>
      <w:tr w:rsidR="00A73363" w:rsidRPr="00A82896" w:rsidTr="00591E59">
        <w:tc>
          <w:tcPr>
            <w:tcW w:w="4395" w:type="dxa"/>
          </w:tcPr>
          <w:p w:rsidR="00A73363" w:rsidRPr="00A82896" w:rsidRDefault="00A73363" w:rsidP="000752AB">
            <w:pPr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Signature of student</w:t>
            </w:r>
          </w:p>
          <w:p w:rsidR="00591E59" w:rsidRPr="00A82896" w:rsidRDefault="00591E59" w:rsidP="000752A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:rsidR="00A73363" w:rsidRPr="00A82896" w:rsidRDefault="00A73363">
            <w:pPr>
              <w:rPr>
                <w:sz w:val="20"/>
                <w:szCs w:val="20"/>
                <w:lang w:val="en-GB"/>
              </w:rPr>
            </w:pPr>
            <w:r w:rsidRPr="00B1260F">
              <w:rPr>
                <w:color w:val="808080" w:themeColor="background1" w:themeShade="80"/>
                <w:sz w:val="20"/>
                <w:szCs w:val="20"/>
                <w:lang w:val="en-GB"/>
              </w:rPr>
              <w:t>signature</w:t>
            </w:r>
          </w:p>
        </w:tc>
      </w:tr>
      <w:tr w:rsidR="000752AB" w:rsidRPr="00A82896" w:rsidTr="00591E59">
        <w:tc>
          <w:tcPr>
            <w:tcW w:w="4395" w:type="dxa"/>
          </w:tcPr>
          <w:p w:rsidR="000752AB" w:rsidRPr="00A82896" w:rsidRDefault="000752AB" w:rsidP="000752AB">
            <w:pPr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Student’s name</w:t>
            </w:r>
          </w:p>
          <w:p w:rsidR="000752AB" w:rsidRPr="00A82896" w:rsidRDefault="000752AB" w:rsidP="000752AB">
            <w:pPr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Email</w:t>
            </w:r>
          </w:p>
          <w:p w:rsidR="000752AB" w:rsidRPr="00A82896" w:rsidRDefault="000752AB" w:rsidP="000752AB">
            <w:pPr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Phone no.</w:t>
            </w:r>
          </w:p>
          <w:p w:rsidR="00591E59" w:rsidRDefault="00591E59" w:rsidP="003F5454">
            <w:pPr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Full postal a</w:t>
            </w:r>
            <w:r w:rsidR="000752AB" w:rsidRPr="00A82896">
              <w:rPr>
                <w:sz w:val="20"/>
                <w:szCs w:val="20"/>
                <w:lang w:val="en-GB"/>
              </w:rPr>
              <w:t>ddress</w:t>
            </w:r>
          </w:p>
          <w:p w:rsidR="003F5454" w:rsidRPr="00A82896" w:rsidRDefault="003F5454" w:rsidP="003F545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:rsidR="000752AB" w:rsidRPr="00A82896" w:rsidRDefault="000752AB">
            <w:pPr>
              <w:rPr>
                <w:sz w:val="20"/>
                <w:szCs w:val="20"/>
                <w:lang w:val="en-GB"/>
              </w:rPr>
            </w:pPr>
          </w:p>
        </w:tc>
      </w:tr>
      <w:tr w:rsidR="000752AB" w:rsidRPr="00A82896" w:rsidTr="00591E59">
        <w:tc>
          <w:tcPr>
            <w:tcW w:w="4395" w:type="dxa"/>
          </w:tcPr>
          <w:p w:rsidR="000752AB" w:rsidRPr="00A82896" w:rsidRDefault="00B1260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me/type of study c</w:t>
            </w:r>
            <w:r w:rsidR="000752AB" w:rsidRPr="00A82896">
              <w:rPr>
                <w:sz w:val="20"/>
                <w:szCs w:val="20"/>
                <w:lang w:val="en-GB"/>
              </w:rPr>
              <w:t>ourse</w:t>
            </w:r>
            <w:r>
              <w:rPr>
                <w:sz w:val="20"/>
                <w:szCs w:val="20"/>
                <w:lang w:val="en-GB"/>
              </w:rPr>
              <w:t xml:space="preserve"> or internship</w:t>
            </w:r>
          </w:p>
          <w:p w:rsidR="000752AB" w:rsidRPr="00A82896" w:rsidRDefault="000752AB">
            <w:pPr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Degree</w:t>
            </w:r>
            <w:r w:rsidR="00EA305B">
              <w:rPr>
                <w:sz w:val="20"/>
                <w:szCs w:val="20"/>
                <w:lang w:val="en-GB"/>
              </w:rPr>
              <w:t>/diploma</w:t>
            </w:r>
            <w:r w:rsidRPr="00A82896">
              <w:rPr>
                <w:sz w:val="20"/>
                <w:szCs w:val="20"/>
                <w:lang w:val="en-GB"/>
              </w:rPr>
              <w:t xml:space="preserve"> level</w:t>
            </w:r>
            <w:r w:rsidR="00EA305B">
              <w:rPr>
                <w:sz w:val="20"/>
                <w:szCs w:val="20"/>
                <w:lang w:val="en-GB"/>
              </w:rPr>
              <w:t xml:space="preserve"> of course</w:t>
            </w:r>
          </w:p>
          <w:p w:rsidR="000752AB" w:rsidRPr="00A82896" w:rsidRDefault="00A8289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Pr="00A82896">
              <w:rPr>
                <w:sz w:val="20"/>
                <w:szCs w:val="20"/>
                <w:lang w:val="en-GB"/>
              </w:rPr>
              <w:t>niversity</w:t>
            </w:r>
            <w:r w:rsidR="000752AB" w:rsidRPr="00A82896">
              <w:rPr>
                <w:sz w:val="20"/>
                <w:szCs w:val="20"/>
                <w:lang w:val="en-GB"/>
              </w:rPr>
              <w:t>/</w:t>
            </w:r>
            <w:r>
              <w:rPr>
                <w:sz w:val="20"/>
                <w:szCs w:val="20"/>
                <w:lang w:val="en-GB"/>
              </w:rPr>
              <w:t>c</w:t>
            </w:r>
            <w:r w:rsidRPr="00A82896">
              <w:rPr>
                <w:sz w:val="20"/>
                <w:szCs w:val="20"/>
                <w:lang w:val="en-GB"/>
              </w:rPr>
              <w:t>ollege</w:t>
            </w:r>
            <w:r w:rsidR="000752AB" w:rsidRPr="00A82896">
              <w:rPr>
                <w:sz w:val="20"/>
                <w:szCs w:val="20"/>
                <w:lang w:val="en-GB"/>
              </w:rPr>
              <w:t>/institute</w:t>
            </w:r>
            <w:r w:rsidR="00EA305B">
              <w:rPr>
                <w:sz w:val="20"/>
                <w:szCs w:val="20"/>
                <w:lang w:val="en-GB"/>
              </w:rPr>
              <w:t xml:space="preserve"> </w:t>
            </w:r>
          </w:p>
          <w:p w:rsidR="00591E59" w:rsidRPr="00A82896" w:rsidRDefault="00591E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:rsidR="000752AB" w:rsidRPr="00A82896" w:rsidRDefault="000752AB">
            <w:pPr>
              <w:rPr>
                <w:sz w:val="20"/>
                <w:szCs w:val="20"/>
                <w:lang w:val="en-GB"/>
              </w:rPr>
            </w:pPr>
          </w:p>
          <w:p w:rsidR="000752AB" w:rsidRPr="00A82896" w:rsidRDefault="000752AB" w:rsidP="000752AB">
            <w:pPr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Bachelor</w:t>
            </w:r>
            <w:r w:rsidR="00591E59" w:rsidRPr="00A82896">
              <w:rPr>
                <w:sz w:val="20"/>
                <w:szCs w:val="20"/>
                <w:lang w:val="en-GB"/>
              </w:rPr>
              <w:t>’</w:t>
            </w:r>
            <w:r w:rsidRPr="00A82896">
              <w:rPr>
                <w:sz w:val="20"/>
                <w:szCs w:val="20"/>
                <w:lang w:val="en-GB"/>
              </w:rPr>
              <w:t>s / Master</w:t>
            </w:r>
            <w:r w:rsidR="00591E59" w:rsidRPr="00A82896">
              <w:rPr>
                <w:sz w:val="20"/>
                <w:szCs w:val="20"/>
                <w:lang w:val="en-GB"/>
              </w:rPr>
              <w:t>’</w:t>
            </w:r>
            <w:r w:rsidRPr="00A82896">
              <w:rPr>
                <w:sz w:val="20"/>
                <w:szCs w:val="20"/>
                <w:lang w:val="en-GB"/>
              </w:rPr>
              <w:t>s / PhD / Other . . . . . .</w:t>
            </w:r>
            <w:r w:rsidR="00A00D01">
              <w:rPr>
                <w:sz w:val="20"/>
                <w:szCs w:val="20"/>
                <w:lang w:val="en-GB"/>
              </w:rPr>
              <w:t xml:space="preserve"> </w:t>
            </w:r>
            <w:r w:rsidR="00A00D01" w:rsidRPr="00A82896">
              <w:rPr>
                <w:sz w:val="20"/>
                <w:szCs w:val="20"/>
                <w:lang w:val="en-GB"/>
              </w:rPr>
              <w:t>. . . .</w:t>
            </w:r>
          </w:p>
        </w:tc>
      </w:tr>
      <w:tr w:rsidR="000752AB" w:rsidRPr="00303D83" w:rsidTr="00591E59">
        <w:tc>
          <w:tcPr>
            <w:tcW w:w="4395" w:type="dxa"/>
          </w:tcPr>
          <w:p w:rsidR="000752AB" w:rsidRPr="00A82896" w:rsidRDefault="000752AB">
            <w:pPr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Student’s supervisor/education coordinator</w:t>
            </w:r>
          </w:p>
          <w:p w:rsidR="00591E59" w:rsidRPr="00A82896" w:rsidRDefault="000752AB" w:rsidP="003F5454">
            <w:pPr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6095" w:type="dxa"/>
          </w:tcPr>
          <w:p w:rsidR="000752AB" w:rsidRPr="00A82896" w:rsidRDefault="000752AB">
            <w:pPr>
              <w:rPr>
                <w:sz w:val="20"/>
                <w:szCs w:val="20"/>
                <w:lang w:val="en-GB"/>
              </w:rPr>
            </w:pPr>
          </w:p>
          <w:p w:rsidR="00A73363" w:rsidRDefault="00A73363">
            <w:pPr>
              <w:rPr>
                <w:sz w:val="20"/>
                <w:szCs w:val="20"/>
                <w:lang w:val="en-GB"/>
              </w:rPr>
            </w:pPr>
          </w:p>
          <w:p w:rsidR="00D30FAE" w:rsidRPr="00A82896" w:rsidRDefault="00D30FAE">
            <w:pPr>
              <w:rPr>
                <w:sz w:val="20"/>
                <w:szCs w:val="20"/>
                <w:lang w:val="en-GB"/>
              </w:rPr>
            </w:pPr>
          </w:p>
        </w:tc>
      </w:tr>
      <w:tr w:rsidR="000752AB" w:rsidRPr="00303D83" w:rsidTr="00591E59">
        <w:tc>
          <w:tcPr>
            <w:tcW w:w="4395" w:type="dxa"/>
          </w:tcPr>
          <w:p w:rsidR="000752AB" w:rsidRPr="00A82896" w:rsidRDefault="000752AB">
            <w:pPr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Delivery date to proofreader</w:t>
            </w:r>
          </w:p>
          <w:p w:rsidR="00591E59" w:rsidRPr="00A82896" w:rsidRDefault="000752AB" w:rsidP="003F5454">
            <w:pPr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 xml:space="preserve">Return date to student (in full / in </w:t>
            </w:r>
            <w:r w:rsidR="00A82896" w:rsidRPr="00A82896">
              <w:rPr>
                <w:sz w:val="20"/>
                <w:szCs w:val="20"/>
                <w:lang w:val="en-GB"/>
              </w:rPr>
              <w:t>instalments</w:t>
            </w:r>
            <w:r w:rsidRPr="00A82896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6095" w:type="dxa"/>
          </w:tcPr>
          <w:p w:rsidR="000752AB" w:rsidRPr="00A82896" w:rsidRDefault="000752AB">
            <w:pPr>
              <w:rPr>
                <w:sz w:val="20"/>
                <w:szCs w:val="20"/>
                <w:lang w:val="en-GB"/>
              </w:rPr>
            </w:pPr>
          </w:p>
        </w:tc>
      </w:tr>
      <w:tr w:rsidR="000752AB" w:rsidRPr="00303D83" w:rsidTr="00591E59">
        <w:tc>
          <w:tcPr>
            <w:tcW w:w="4395" w:type="dxa"/>
          </w:tcPr>
          <w:p w:rsidR="000752AB" w:rsidRPr="00A82896" w:rsidRDefault="000752AB">
            <w:pPr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Estimated cost of proofreading</w:t>
            </w:r>
          </w:p>
          <w:p w:rsidR="000752AB" w:rsidRPr="00A82896" w:rsidRDefault="000752AB" w:rsidP="00EA36D1">
            <w:pPr>
              <w:ind w:left="426"/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 xml:space="preserve">+ </w:t>
            </w:r>
            <w:r w:rsidR="00EA305B" w:rsidRPr="00EA305B">
              <w:rPr>
                <w:i/>
                <w:sz w:val="20"/>
                <w:szCs w:val="20"/>
                <w:lang w:val="en-GB"/>
              </w:rPr>
              <w:t>BTW</w:t>
            </w:r>
            <w:r w:rsidRPr="00A82896">
              <w:rPr>
                <w:sz w:val="20"/>
                <w:szCs w:val="20"/>
                <w:lang w:val="en-GB"/>
              </w:rPr>
              <w:t xml:space="preserve"> (</w:t>
            </w:r>
            <w:r w:rsidR="00EA305B" w:rsidRPr="00A82896">
              <w:rPr>
                <w:sz w:val="20"/>
                <w:szCs w:val="20"/>
                <w:lang w:val="en-GB"/>
              </w:rPr>
              <w:t>VAT</w:t>
            </w:r>
            <w:r w:rsidRPr="00A82896">
              <w:rPr>
                <w:sz w:val="20"/>
                <w:szCs w:val="20"/>
                <w:lang w:val="en-GB"/>
              </w:rPr>
              <w:t>)</w:t>
            </w:r>
            <w:r w:rsidR="00A73363" w:rsidRPr="00A82896">
              <w:rPr>
                <w:sz w:val="20"/>
                <w:szCs w:val="20"/>
                <w:lang w:val="en-GB"/>
              </w:rPr>
              <w:t xml:space="preserve"> if applicable</w:t>
            </w:r>
          </w:p>
          <w:p w:rsidR="00591E59" w:rsidRPr="00A82896" w:rsidRDefault="00A73363" w:rsidP="003F5454">
            <w:pPr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Terms of payment (interval between submitting invoice and payment)</w:t>
            </w:r>
          </w:p>
        </w:tc>
        <w:tc>
          <w:tcPr>
            <w:tcW w:w="6095" w:type="dxa"/>
          </w:tcPr>
          <w:p w:rsidR="000752AB" w:rsidRPr="00A82896" w:rsidRDefault="000752AB">
            <w:pPr>
              <w:rPr>
                <w:sz w:val="20"/>
                <w:szCs w:val="20"/>
                <w:lang w:val="en-GB"/>
              </w:rPr>
            </w:pPr>
          </w:p>
        </w:tc>
      </w:tr>
      <w:tr w:rsidR="00D30FAE" w:rsidRPr="00303D83" w:rsidTr="00591E59">
        <w:tc>
          <w:tcPr>
            <w:tcW w:w="4395" w:type="dxa"/>
          </w:tcPr>
          <w:p w:rsidR="00D30FAE" w:rsidRPr="00A82896" w:rsidRDefault="00BE46A6" w:rsidP="00D30FA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me and address of person</w:t>
            </w:r>
            <w:r w:rsidR="00D30FAE" w:rsidRPr="00A82896">
              <w:rPr>
                <w:sz w:val="20"/>
                <w:szCs w:val="20"/>
                <w:lang w:val="en-GB"/>
              </w:rPr>
              <w:t xml:space="preserve"> responsible for paying the invoice</w:t>
            </w:r>
            <w:r w:rsidR="00A26B4B">
              <w:rPr>
                <w:sz w:val="20"/>
                <w:szCs w:val="20"/>
                <w:lang w:val="en-GB"/>
              </w:rPr>
              <w:t xml:space="preserve"> if different from above.</w:t>
            </w:r>
          </w:p>
          <w:p w:rsidR="00D30FAE" w:rsidRPr="00A82896" w:rsidRDefault="00D30FAE" w:rsidP="00BE46A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:rsidR="00D30FAE" w:rsidRPr="00A82896" w:rsidRDefault="00D30FAE">
            <w:pPr>
              <w:rPr>
                <w:sz w:val="20"/>
                <w:szCs w:val="20"/>
                <w:lang w:val="en-GB"/>
              </w:rPr>
            </w:pPr>
          </w:p>
        </w:tc>
      </w:tr>
      <w:tr w:rsidR="00442FD6" w:rsidRPr="00303D83" w:rsidTr="00591E59">
        <w:tc>
          <w:tcPr>
            <w:tcW w:w="4395" w:type="dxa"/>
          </w:tcPr>
          <w:p w:rsidR="00442FD6" w:rsidRPr="00A82896" w:rsidRDefault="00442FD6" w:rsidP="002D1539">
            <w:pPr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Are corrections to be writ</w:t>
            </w:r>
            <w:r w:rsidR="00D30FAE">
              <w:rPr>
                <w:sz w:val="20"/>
                <w:szCs w:val="20"/>
                <w:lang w:val="en-GB"/>
              </w:rPr>
              <w:t>ten by hand on hard copy or as t</w:t>
            </w:r>
            <w:r w:rsidRPr="00A82896">
              <w:rPr>
                <w:sz w:val="20"/>
                <w:szCs w:val="20"/>
                <w:lang w:val="en-GB"/>
              </w:rPr>
              <w:t xml:space="preserve">rack </w:t>
            </w:r>
            <w:r w:rsidR="00D30FAE">
              <w:rPr>
                <w:sz w:val="20"/>
                <w:szCs w:val="20"/>
                <w:lang w:val="en-GB"/>
              </w:rPr>
              <w:t>c</w:t>
            </w:r>
            <w:r w:rsidRPr="00A82896">
              <w:rPr>
                <w:sz w:val="20"/>
                <w:szCs w:val="20"/>
                <w:lang w:val="en-GB"/>
              </w:rPr>
              <w:t>hanges in an electronic document</w:t>
            </w:r>
            <w:r w:rsidR="002D1539" w:rsidRPr="00A82896">
              <w:rPr>
                <w:sz w:val="20"/>
                <w:szCs w:val="20"/>
                <w:lang w:val="en-GB"/>
              </w:rPr>
              <w:t>?</w:t>
            </w:r>
          </w:p>
          <w:p w:rsidR="00591E59" w:rsidRPr="00A82896" w:rsidRDefault="00591E59" w:rsidP="002D153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:rsidR="00442FD6" w:rsidRPr="00A82896" w:rsidRDefault="00442FD6">
            <w:pPr>
              <w:rPr>
                <w:sz w:val="20"/>
                <w:szCs w:val="20"/>
                <w:lang w:val="en-GB"/>
              </w:rPr>
            </w:pPr>
          </w:p>
        </w:tc>
      </w:tr>
      <w:tr w:rsidR="00EA36D1" w:rsidRPr="00303D83" w:rsidTr="00591E59">
        <w:tc>
          <w:tcPr>
            <w:tcW w:w="4395" w:type="dxa"/>
          </w:tcPr>
          <w:p w:rsidR="00EA36D1" w:rsidRPr="00A82896" w:rsidRDefault="00EA36D1">
            <w:pPr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What type of proofreading service</w:t>
            </w:r>
            <w:r w:rsidR="00BE46A6">
              <w:rPr>
                <w:sz w:val="20"/>
                <w:szCs w:val="20"/>
                <w:lang w:val="en-GB"/>
              </w:rPr>
              <w:t xml:space="preserve"> i</w:t>
            </w:r>
            <w:r w:rsidRPr="00A82896">
              <w:rPr>
                <w:sz w:val="20"/>
                <w:szCs w:val="20"/>
                <w:lang w:val="en-GB"/>
              </w:rPr>
              <w:t xml:space="preserve">s </w:t>
            </w:r>
            <w:r w:rsidR="002D1539" w:rsidRPr="00A82896">
              <w:rPr>
                <w:sz w:val="20"/>
                <w:szCs w:val="20"/>
                <w:lang w:val="en-GB"/>
              </w:rPr>
              <w:t>required</w:t>
            </w:r>
            <w:r w:rsidRPr="00A82896">
              <w:rPr>
                <w:sz w:val="20"/>
                <w:szCs w:val="20"/>
                <w:lang w:val="en-GB"/>
              </w:rPr>
              <w:t>?</w:t>
            </w:r>
            <w:r w:rsidR="00BE46A6">
              <w:rPr>
                <w:sz w:val="20"/>
                <w:szCs w:val="20"/>
                <w:lang w:val="en-GB"/>
              </w:rPr>
              <w:t xml:space="preserve"> </w:t>
            </w:r>
            <w:r w:rsidR="00BE46A6">
              <w:rPr>
                <w:sz w:val="20"/>
                <w:szCs w:val="20"/>
                <w:vertAlign w:val="superscript"/>
                <w:lang w:val="en-GB"/>
              </w:rPr>
              <w:t>2</w:t>
            </w:r>
          </w:p>
          <w:p w:rsidR="00EA36D1" w:rsidRPr="00A82896" w:rsidRDefault="00EA36D1" w:rsidP="00EA36D1">
            <w:pPr>
              <w:ind w:left="426"/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Fixing</w:t>
            </w:r>
          </w:p>
          <w:p w:rsidR="00EA36D1" w:rsidRPr="00A82896" w:rsidRDefault="00EA36D1" w:rsidP="00EA36D1">
            <w:pPr>
              <w:ind w:left="426"/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Flagging</w:t>
            </w:r>
          </w:p>
          <w:p w:rsidR="00591E59" w:rsidRPr="00A82896" w:rsidRDefault="00EA36D1" w:rsidP="003F5454">
            <w:pPr>
              <w:ind w:left="426"/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Fixing and flagging</w:t>
            </w:r>
          </w:p>
        </w:tc>
        <w:tc>
          <w:tcPr>
            <w:tcW w:w="6095" w:type="dxa"/>
          </w:tcPr>
          <w:p w:rsidR="00EA36D1" w:rsidRPr="00A82896" w:rsidRDefault="00EA36D1">
            <w:pPr>
              <w:rPr>
                <w:sz w:val="20"/>
                <w:szCs w:val="20"/>
                <w:lang w:val="en-GB"/>
              </w:rPr>
            </w:pPr>
          </w:p>
        </w:tc>
      </w:tr>
      <w:tr w:rsidR="000752AB" w:rsidRPr="00303D83" w:rsidTr="00591E59">
        <w:tc>
          <w:tcPr>
            <w:tcW w:w="4395" w:type="dxa"/>
          </w:tcPr>
          <w:p w:rsidR="000752AB" w:rsidRDefault="00EA36D1">
            <w:pPr>
              <w:rPr>
                <w:sz w:val="20"/>
                <w:szCs w:val="20"/>
                <w:vertAlign w:val="superscript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What will the proofreading cover?</w:t>
            </w:r>
            <w:r w:rsidR="00BE46A6">
              <w:rPr>
                <w:sz w:val="20"/>
                <w:szCs w:val="20"/>
                <w:lang w:val="en-GB"/>
              </w:rPr>
              <w:t xml:space="preserve"> </w:t>
            </w:r>
            <w:r w:rsidR="00BE46A6">
              <w:rPr>
                <w:sz w:val="20"/>
                <w:szCs w:val="20"/>
                <w:vertAlign w:val="superscript"/>
                <w:lang w:val="en-GB"/>
              </w:rPr>
              <w:t>3</w:t>
            </w:r>
          </w:p>
          <w:p w:rsidR="003F5454" w:rsidRPr="00A82896" w:rsidRDefault="003F5454" w:rsidP="003F5454">
            <w:pPr>
              <w:ind w:left="42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ormatting        </w:t>
            </w:r>
          </w:p>
          <w:p w:rsidR="00EA36D1" w:rsidRPr="00A82896" w:rsidRDefault="00EA36D1" w:rsidP="00EA36D1">
            <w:pPr>
              <w:ind w:left="426"/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Figures</w:t>
            </w:r>
          </w:p>
          <w:p w:rsidR="00EA36D1" w:rsidRPr="00A82896" w:rsidRDefault="00EA36D1" w:rsidP="00EA36D1">
            <w:pPr>
              <w:ind w:left="426"/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Tables</w:t>
            </w:r>
          </w:p>
          <w:p w:rsidR="00EA36D1" w:rsidRPr="00A82896" w:rsidRDefault="00EA36D1" w:rsidP="00EA36D1">
            <w:pPr>
              <w:ind w:left="426"/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References</w:t>
            </w:r>
          </w:p>
          <w:p w:rsidR="00EA36D1" w:rsidRPr="00A82896" w:rsidRDefault="00EA36D1" w:rsidP="00EA36D1">
            <w:pPr>
              <w:ind w:left="426"/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Appendices</w:t>
            </w:r>
          </w:p>
          <w:p w:rsidR="00B1260F" w:rsidRPr="00A82896" w:rsidRDefault="00B1260F" w:rsidP="00B1260F">
            <w:pPr>
              <w:ind w:left="426"/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Any other material to be checked</w:t>
            </w:r>
          </w:p>
          <w:p w:rsidR="00EA36D1" w:rsidRPr="00A82896" w:rsidRDefault="00EA36D1" w:rsidP="00EA36D1">
            <w:pPr>
              <w:ind w:left="426"/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Consultatio</w:t>
            </w:r>
            <w:r w:rsidR="00EA305B">
              <w:rPr>
                <w:sz w:val="20"/>
                <w:szCs w:val="20"/>
                <w:lang w:val="en-GB"/>
              </w:rPr>
              <w:t>n, answering student’s queries</w:t>
            </w:r>
          </w:p>
          <w:p w:rsidR="00591E59" w:rsidRPr="00A82896" w:rsidRDefault="00591E59" w:rsidP="00EA36D1">
            <w:pPr>
              <w:ind w:left="426"/>
              <w:rPr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:rsidR="000752AB" w:rsidRDefault="000752AB">
            <w:pPr>
              <w:rPr>
                <w:sz w:val="20"/>
                <w:szCs w:val="20"/>
                <w:lang w:val="en-GB"/>
              </w:rPr>
            </w:pPr>
          </w:p>
          <w:p w:rsidR="00B1260F" w:rsidRDefault="00B1260F">
            <w:pPr>
              <w:rPr>
                <w:sz w:val="20"/>
                <w:szCs w:val="20"/>
                <w:lang w:val="en-GB"/>
              </w:rPr>
            </w:pPr>
          </w:p>
          <w:p w:rsidR="00B1260F" w:rsidRDefault="00B1260F">
            <w:pPr>
              <w:rPr>
                <w:sz w:val="20"/>
                <w:szCs w:val="20"/>
                <w:lang w:val="en-GB"/>
              </w:rPr>
            </w:pPr>
          </w:p>
          <w:p w:rsidR="00B1260F" w:rsidRDefault="00B1260F">
            <w:pPr>
              <w:rPr>
                <w:sz w:val="20"/>
                <w:szCs w:val="20"/>
                <w:lang w:val="en-GB"/>
              </w:rPr>
            </w:pPr>
          </w:p>
          <w:p w:rsidR="00B1260F" w:rsidRDefault="00B1260F">
            <w:pPr>
              <w:rPr>
                <w:sz w:val="20"/>
                <w:szCs w:val="20"/>
                <w:lang w:val="en-GB"/>
              </w:rPr>
            </w:pPr>
          </w:p>
          <w:p w:rsidR="00B1260F" w:rsidRPr="00A82896" w:rsidRDefault="00B1260F" w:rsidP="00B1260F">
            <w:pPr>
              <w:rPr>
                <w:sz w:val="20"/>
                <w:szCs w:val="20"/>
                <w:lang w:val="en-GB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GB"/>
              </w:rPr>
              <w:t>e.g. maps/supplementary information</w:t>
            </w:r>
          </w:p>
        </w:tc>
      </w:tr>
      <w:tr w:rsidR="000752AB" w:rsidRPr="00A82896" w:rsidTr="00591E59">
        <w:tc>
          <w:tcPr>
            <w:tcW w:w="4395" w:type="dxa"/>
          </w:tcPr>
          <w:p w:rsidR="00EA305B" w:rsidRPr="00A82896" w:rsidRDefault="00EA305B" w:rsidP="00EA305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at i</w:t>
            </w:r>
            <w:r w:rsidRPr="00A82896">
              <w:rPr>
                <w:sz w:val="20"/>
                <w:szCs w:val="20"/>
                <w:lang w:val="en-GB"/>
              </w:rPr>
              <w:t>s the word or page limit?</w:t>
            </w:r>
          </w:p>
          <w:p w:rsidR="00EA36D1" w:rsidRPr="00A82896" w:rsidRDefault="00EA305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at</w:t>
            </w:r>
            <w:r w:rsidR="00EA36D1" w:rsidRPr="00A82896">
              <w:rPr>
                <w:sz w:val="20"/>
                <w:szCs w:val="20"/>
                <w:lang w:val="en-GB"/>
              </w:rPr>
              <w:t xml:space="preserve"> house style </w:t>
            </w:r>
            <w:r>
              <w:rPr>
                <w:sz w:val="20"/>
                <w:szCs w:val="20"/>
                <w:lang w:val="en-GB"/>
              </w:rPr>
              <w:t>should be used</w:t>
            </w:r>
            <w:r w:rsidR="00EA36D1" w:rsidRPr="00A82896">
              <w:rPr>
                <w:sz w:val="20"/>
                <w:szCs w:val="20"/>
                <w:lang w:val="en-GB"/>
              </w:rPr>
              <w:t>?</w:t>
            </w:r>
          </w:p>
          <w:p w:rsidR="000752AB" w:rsidRPr="00A82896" w:rsidRDefault="00EA36D1">
            <w:pPr>
              <w:rPr>
                <w:sz w:val="20"/>
                <w:szCs w:val="20"/>
                <w:lang w:val="en-GB"/>
              </w:rPr>
            </w:pPr>
            <w:r w:rsidRPr="00A82896">
              <w:rPr>
                <w:sz w:val="20"/>
                <w:szCs w:val="20"/>
                <w:lang w:val="en-GB"/>
              </w:rPr>
              <w:t>UK or US English</w:t>
            </w:r>
            <w:r w:rsidR="002D1539" w:rsidRPr="00A82896">
              <w:rPr>
                <w:sz w:val="20"/>
                <w:szCs w:val="20"/>
                <w:lang w:val="en-GB"/>
              </w:rPr>
              <w:t>?</w:t>
            </w:r>
          </w:p>
          <w:p w:rsidR="00591E59" w:rsidRPr="00A82896" w:rsidRDefault="00591E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:rsidR="000752AB" w:rsidRDefault="000752AB">
            <w:pPr>
              <w:rPr>
                <w:sz w:val="20"/>
                <w:szCs w:val="20"/>
                <w:lang w:val="en-GB"/>
              </w:rPr>
            </w:pPr>
          </w:p>
          <w:p w:rsidR="00B1260F" w:rsidRDefault="00B1260F">
            <w:pPr>
              <w:rPr>
                <w:sz w:val="20"/>
                <w:szCs w:val="20"/>
                <w:lang w:val="en-GB"/>
              </w:rPr>
            </w:pPr>
          </w:p>
          <w:p w:rsidR="00B1260F" w:rsidRDefault="00B1260F">
            <w:pPr>
              <w:rPr>
                <w:sz w:val="20"/>
                <w:szCs w:val="20"/>
                <w:lang w:val="en-GB"/>
              </w:rPr>
            </w:pPr>
          </w:p>
          <w:p w:rsidR="00B1260F" w:rsidRPr="00A82896" w:rsidRDefault="00B1260F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EC4C5F" w:rsidRPr="00A82896" w:rsidRDefault="00EC4C5F" w:rsidP="0016682D">
      <w:pPr>
        <w:spacing w:after="0" w:line="240" w:lineRule="auto"/>
        <w:rPr>
          <w:sz w:val="8"/>
          <w:szCs w:val="8"/>
          <w:lang w:val="en-GB"/>
        </w:rPr>
      </w:pPr>
    </w:p>
    <w:p w:rsidR="00A73363" w:rsidRPr="00A82896" w:rsidRDefault="00BE46A6" w:rsidP="00EA305B">
      <w:pPr>
        <w:spacing w:after="120" w:line="240" w:lineRule="auto"/>
        <w:rPr>
          <w:sz w:val="16"/>
          <w:szCs w:val="16"/>
          <w:lang w:val="en-GB"/>
        </w:rPr>
      </w:pPr>
      <w:r w:rsidRPr="00BE46A6">
        <w:rPr>
          <w:sz w:val="16"/>
          <w:szCs w:val="16"/>
          <w:vertAlign w:val="superscript"/>
          <w:lang w:val="en-GB"/>
        </w:rPr>
        <w:t>1</w:t>
      </w:r>
      <w:r>
        <w:rPr>
          <w:sz w:val="16"/>
          <w:szCs w:val="16"/>
          <w:vertAlign w:val="superscript"/>
          <w:lang w:val="en-GB"/>
        </w:rPr>
        <w:t xml:space="preserve"> </w:t>
      </w:r>
      <w:r w:rsidR="00442FD6" w:rsidRPr="00A82896">
        <w:rPr>
          <w:sz w:val="16"/>
          <w:szCs w:val="16"/>
          <w:lang w:val="en-GB"/>
        </w:rPr>
        <w:t xml:space="preserve">NB </w:t>
      </w:r>
      <w:proofErr w:type="gramStart"/>
      <w:r w:rsidR="00442FD6" w:rsidRPr="00A82896">
        <w:rPr>
          <w:sz w:val="16"/>
          <w:szCs w:val="16"/>
          <w:lang w:val="en-GB"/>
        </w:rPr>
        <w:t>This</w:t>
      </w:r>
      <w:proofErr w:type="gramEnd"/>
      <w:r w:rsidR="00442FD6" w:rsidRPr="00A82896">
        <w:rPr>
          <w:sz w:val="16"/>
          <w:szCs w:val="16"/>
          <w:lang w:val="en-GB"/>
        </w:rPr>
        <w:t xml:space="preserve"> form uses “proofreading” as defined by Harwood et al. 2012: “third</w:t>
      </w:r>
      <w:r w:rsidR="00A26B4B">
        <w:rPr>
          <w:sz w:val="16"/>
          <w:szCs w:val="16"/>
          <w:lang w:val="en-GB"/>
        </w:rPr>
        <w:t xml:space="preserve"> </w:t>
      </w:r>
      <w:r w:rsidR="00442FD6" w:rsidRPr="00A82896">
        <w:rPr>
          <w:sz w:val="16"/>
          <w:szCs w:val="16"/>
          <w:lang w:val="en-GB"/>
        </w:rPr>
        <w:t xml:space="preserve">party interventions (that entail some level of written alteration) </w:t>
      </w:r>
      <w:r w:rsidR="00591E59" w:rsidRPr="00A82896">
        <w:rPr>
          <w:sz w:val="16"/>
          <w:szCs w:val="16"/>
          <w:lang w:val="en-GB"/>
        </w:rPr>
        <w:t xml:space="preserve">on assessed work in progress.” </w:t>
      </w:r>
      <w:hyperlink r:id="rId9" w:history="1">
        <w:r w:rsidRPr="00F5167F">
          <w:rPr>
            <w:rStyle w:val="Hyperlink"/>
            <w:sz w:val="16"/>
            <w:szCs w:val="16"/>
            <w:lang w:val="en-GB"/>
          </w:rPr>
          <w:t>http://dx.doi.org/10.1080/03075079.2010.531462</w:t>
        </w:r>
      </w:hyperlink>
      <w:r>
        <w:rPr>
          <w:sz w:val="16"/>
          <w:szCs w:val="16"/>
          <w:lang w:val="en-GB"/>
        </w:rPr>
        <w:t xml:space="preserve">. The student remains responsible for the originality of the </w:t>
      </w:r>
      <w:r w:rsidR="00EA305B">
        <w:rPr>
          <w:sz w:val="16"/>
          <w:szCs w:val="16"/>
          <w:lang w:val="en-GB"/>
        </w:rPr>
        <w:t>work</w:t>
      </w:r>
      <w:r>
        <w:rPr>
          <w:sz w:val="16"/>
          <w:szCs w:val="16"/>
          <w:lang w:val="en-GB"/>
        </w:rPr>
        <w:t xml:space="preserve"> and the factual information.</w:t>
      </w:r>
    </w:p>
    <w:p w:rsidR="000752AB" w:rsidRPr="00A82896" w:rsidRDefault="00BE46A6" w:rsidP="00EA305B">
      <w:pPr>
        <w:tabs>
          <w:tab w:val="left" w:pos="0"/>
        </w:tabs>
        <w:spacing w:after="120" w:line="240" w:lineRule="auto"/>
        <w:rPr>
          <w:sz w:val="16"/>
          <w:szCs w:val="16"/>
          <w:lang w:val="en-GB"/>
        </w:rPr>
      </w:pPr>
      <w:r>
        <w:rPr>
          <w:sz w:val="16"/>
          <w:szCs w:val="16"/>
          <w:vertAlign w:val="superscript"/>
          <w:lang w:val="en-GB"/>
        </w:rPr>
        <w:t xml:space="preserve">2 </w:t>
      </w:r>
      <w:r w:rsidR="00442FD6" w:rsidRPr="00A82896">
        <w:rPr>
          <w:sz w:val="16"/>
          <w:szCs w:val="16"/>
          <w:lang w:val="en-GB"/>
        </w:rPr>
        <w:t>“Fixing”, i.e. straightforward corrections pertaining to spelling, grammar, punctuation, basic vocabulary</w:t>
      </w:r>
      <w:r>
        <w:rPr>
          <w:sz w:val="16"/>
          <w:szCs w:val="16"/>
          <w:lang w:val="en-GB"/>
        </w:rPr>
        <w:t xml:space="preserve"> </w:t>
      </w:r>
      <w:r w:rsidRPr="00A82896">
        <w:rPr>
          <w:sz w:val="16"/>
          <w:szCs w:val="16"/>
          <w:lang w:val="en-GB"/>
        </w:rPr>
        <w:t>(</w:t>
      </w:r>
      <w:r>
        <w:rPr>
          <w:sz w:val="16"/>
          <w:szCs w:val="16"/>
          <w:lang w:val="en-GB"/>
        </w:rPr>
        <w:t xml:space="preserve">basically </w:t>
      </w:r>
      <w:r w:rsidRPr="00A82896">
        <w:rPr>
          <w:sz w:val="16"/>
          <w:szCs w:val="16"/>
          <w:lang w:val="en-GB"/>
        </w:rPr>
        <w:t>only one correct answer possible)</w:t>
      </w:r>
      <w:r w:rsidR="00442FD6" w:rsidRPr="00A82896">
        <w:rPr>
          <w:sz w:val="16"/>
          <w:szCs w:val="16"/>
          <w:lang w:val="en-GB"/>
        </w:rPr>
        <w:t xml:space="preserve">. </w:t>
      </w:r>
      <w:r>
        <w:rPr>
          <w:sz w:val="16"/>
          <w:szCs w:val="16"/>
          <w:lang w:val="en-GB"/>
        </w:rPr>
        <w:br/>
      </w:r>
      <w:r w:rsidR="00442FD6" w:rsidRPr="00A82896">
        <w:rPr>
          <w:sz w:val="16"/>
          <w:szCs w:val="16"/>
          <w:lang w:val="en-GB"/>
        </w:rPr>
        <w:t>“Flagging”, i.e. nuanced corrections pertaining to register (proper formality and academic style), word choice, clarity, word order</w:t>
      </w:r>
      <w:r w:rsidR="0016682D" w:rsidRPr="00A82896">
        <w:rPr>
          <w:sz w:val="16"/>
          <w:szCs w:val="16"/>
          <w:lang w:val="en-GB"/>
        </w:rPr>
        <w:t>,</w:t>
      </w:r>
      <w:r w:rsidR="00442FD6" w:rsidRPr="00A82896">
        <w:rPr>
          <w:sz w:val="16"/>
          <w:szCs w:val="16"/>
          <w:lang w:val="en-GB"/>
        </w:rPr>
        <w:t xml:space="preserve"> and</w:t>
      </w:r>
      <w:r>
        <w:rPr>
          <w:sz w:val="16"/>
          <w:szCs w:val="16"/>
          <w:lang w:val="en-GB"/>
        </w:rPr>
        <w:t>/or</w:t>
      </w:r>
      <w:r w:rsidR="00442FD6" w:rsidRPr="00A82896">
        <w:rPr>
          <w:sz w:val="16"/>
          <w:szCs w:val="16"/>
          <w:lang w:val="en-GB"/>
        </w:rPr>
        <w:t xml:space="preserve"> consistency/</w:t>
      </w:r>
      <w:r>
        <w:rPr>
          <w:sz w:val="16"/>
          <w:szCs w:val="16"/>
          <w:lang w:val="en-GB"/>
        </w:rPr>
        <w:br/>
      </w:r>
      <w:r w:rsidR="00442FD6" w:rsidRPr="00A82896">
        <w:rPr>
          <w:sz w:val="16"/>
          <w:szCs w:val="16"/>
          <w:lang w:val="en-GB"/>
        </w:rPr>
        <w:t>correctness of layout</w:t>
      </w:r>
      <w:r>
        <w:rPr>
          <w:sz w:val="16"/>
          <w:szCs w:val="16"/>
          <w:lang w:val="en-GB"/>
        </w:rPr>
        <w:t xml:space="preserve">, </w:t>
      </w:r>
      <w:r w:rsidRPr="00A82896">
        <w:rPr>
          <w:sz w:val="16"/>
          <w:szCs w:val="16"/>
          <w:lang w:val="en-GB"/>
        </w:rPr>
        <w:t>where more than one solution is possible</w:t>
      </w:r>
      <w:r w:rsidR="00442FD6" w:rsidRPr="00A82896">
        <w:rPr>
          <w:sz w:val="16"/>
          <w:szCs w:val="16"/>
          <w:lang w:val="en-GB"/>
        </w:rPr>
        <w:t>.</w:t>
      </w:r>
    </w:p>
    <w:p w:rsidR="00B1260F" w:rsidRPr="00A82896" w:rsidRDefault="00BE46A6" w:rsidP="00EA305B">
      <w:pPr>
        <w:spacing w:after="120" w:line="240" w:lineRule="auto"/>
        <w:rPr>
          <w:sz w:val="16"/>
          <w:szCs w:val="16"/>
          <w:lang w:val="en-GB"/>
        </w:rPr>
      </w:pPr>
      <w:r>
        <w:rPr>
          <w:sz w:val="16"/>
          <w:szCs w:val="16"/>
          <w:vertAlign w:val="superscript"/>
          <w:lang w:val="en-GB"/>
        </w:rPr>
        <w:t>3</w:t>
      </w:r>
      <w:r w:rsidR="00A73363" w:rsidRPr="00A82896">
        <w:rPr>
          <w:sz w:val="16"/>
          <w:szCs w:val="16"/>
          <w:vertAlign w:val="superscript"/>
          <w:lang w:val="en-GB"/>
        </w:rPr>
        <w:t xml:space="preserve"> </w:t>
      </w:r>
      <w:r w:rsidR="00A73363" w:rsidRPr="00A82896">
        <w:rPr>
          <w:sz w:val="16"/>
          <w:szCs w:val="16"/>
          <w:lang w:val="en-GB"/>
        </w:rPr>
        <w:t xml:space="preserve">The proofreader is not responsible for the accuracy of references or factual information. </w:t>
      </w:r>
      <w:r w:rsidR="0016682D" w:rsidRPr="00A82896">
        <w:rPr>
          <w:sz w:val="16"/>
          <w:szCs w:val="16"/>
          <w:lang w:val="en-GB"/>
        </w:rPr>
        <w:t>It is the student´s</w:t>
      </w:r>
      <w:r w:rsidR="00A73363" w:rsidRPr="00A82896">
        <w:rPr>
          <w:sz w:val="16"/>
          <w:szCs w:val="16"/>
          <w:lang w:val="en-GB"/>
        </w:rPr>
        <w:t xml:space="preserve"> responsibility </w:t>
      </w:r>
      <w:r w:rsidR="0016682D" w:rsidRPr="00A82896">
        <w:rPr>
          <w:sz w:val="16"/>
          <w:szCs w:val="16"/>
          <w:lang w:val="en-GB"/>
        </w:rPr>
        <w:t xml:space="preserve">to avoid </w:t>
      </w:r>
      <w:r w:rsidR="00A73363" w:rsidRPr="00A82896">
        <w:rPr>
          <w:sz w:val="16"/>
          <w:szCs w:val="16"/>
          <w:lang w:val="en-GB"/>
        </w:rPr>
        <w:t>plagiarism.</w:t>
      </w:r>
      <w:r w:rsidR="00B1260F">
        <w:rPr>
          <w:sz w:val="16"/>
          <w:szCs w:val="16"/>
          <w:lang w:val="en-GB"/>
        </w:rPr>
        <w:t xml:space="preserve"> </w:t>
      </w:r>
    </w:p>
    <w:sectPr w:rsidR="00B1260F" w:rsidRPr="00A82896" w:rsidSect="00A00D01">
      <w:headerReference w:type="default" r:id="rId10"/>
      <w:footerReference w:type="default" r:id="rId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3D" w:rsidRDefault="0009613D" w:rsidP="005D7FBC">
      <w:pPr>
        <w:spacing w:after="0" w:line="240" w:lineRule="auto"/>
      </w:pPr>
      <w:r>
        <w:separator/>
      </w:r>
    </w:p>
  </w:endnote>
  <w:endnote w:type="continuationSeparator" w:id="0">
    <w:p w:rsidR="0009613D" w:rsidRDefault="0009613D" w:rsidP="005D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E" w:rsidRPr="0082229E" w:rsidRDefault="0082229E">
    <w:pPr>
      <w:pStyle w:val="Footer"/>
      <w:rPr>
        <w:sz w:val="16"/>
      </w:rPr>
    </w:pPr>
    <w:r>
      <w:rPr>
        <w:sz w:val="16"/>
      </w:rPr>
      <w:t xml:space="preserve">Version: </w:t>
    </w:r>
    <w:r w:rsidR="004D0BEC">
      <w:rPr>
        <w:sz w:val="16"/>
      </w:rPr>
      <w:t>Aug</w:t>
    </w:r>
    <w:r>
      <w:rPr>
        <w:sz w:val="16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3D" w:rsidRDefault="0009613D" w:rsidP="005D7FBC">
      <w:pPr>
        <w:spacing w:after="0" w:line="240" w:lineRule="auto"/>
      </w:pPr>
      <w:r>
        <w:separator/>
      </w:r>
    </w:p>
  </w:footnote>
  <w:footnote w:type="continuationSeparator" w:id="0">
    <w:p w:rsidR="0009613D" w:rsidRDefault="0009613D" w:rsidP="005D7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BC" w:rsidRDefault="005D7FBC" w:rsidP="005D7FBC">
    <w:pPr>
      <w:pStyle w:val="Header"/>
      <w:ind w:firstLine="1985"/>
      <w:jc w:val="right"/>
      <w:rPr>
        <w:noProof/>
        <w:sz w:val="28"/>
        <w:szCs w:val="28"/>
        <w:lang w:val="en-US"/>
      </w:rPr>
    </w:pPr>
    <w:r w:rsidRPr="001649F2">
      <w:rPr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638FED70" wp14:editId="2394D05C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1143000" cy="607060"/>
          <wp:effectExtent l="0" t="0" r="0" b="2540"/>
          <wp:wrapTopAndBottom/>
          <wp:docPr id="5" name="Picture 5" descr="Macintosh HD:Users:nanon:Desktop:pencil paws:Pencil Paws Consulting:2016-5 SENSE handbook to PDF:sense logos:image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anon:Desktop:pencil paws:Pencil Paws Consulting:2016-5 SENSE handbook to PDF:sense logos:image0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49F2">
      <w:rPr>
        <w:noProof/>
        <w:sz w:val="28"/>
        <w:szCs w:val="28"/>
        <w:lang w:val="en-US"/>
      </w:rPr>
      <w:t>Best Practice Information</w:t>
    </w:r>
  </w:p>
  <w:p w:rsidR="005D7FBC" w:rsidRPr="005D7FBC" w:rsidRDefault="005D7FBC" w:rsidP="005D7FBC">
    <w:pPr>
      <w:pStyle w:val="Header"/>
      <w:ind w:firstLine="1985"/>
      <w:jc w:val="right"/>
      <w:rPr>
        <w:sz w:val="28"/>
        <w:szCs w:val="28"/>
        <w:lang w:val="en-GB"/>
      </w:rPr>
    </w:pPr>
    <w:r>
      <w:rPr>
        <w:b/>
        <w:sz w:val="24"/>
        <w:szCs w:val="24"/>
        <w:lang w:val="en-GB"/>
      </w:rPr>
      <w:t>Form to confirm proofreading</w:t>
    </w:r>
    <w:r w:rsidRPr="00BE46A6">
      <w:rPr>
        <w:b/>
        <w:sz w:val="24"/>
        <w:szCs w:val="24"/>
        <w:vertAlign w:val="superscript"/>
        <w:lang w:val="en-GB"/>
      </w:rPr>
      <w:t>1</w:t>
    </w:r>
    <w:r>
      <w:rPr>
        <w:b/>
        <w:sz w:val="24"/>
        <w:szCs w:val="24"/>
        <w:lang w:val="en-GB"/>
      </w:rPr>
      <w:t xml:space="preserve"> service for a student thesis/paper</w:t>
    </w:r>
  </w:p>
  <w:p w:rsidR="005D7FBC" w:rsidRPr="005D7FBC" w:rsidRDefault="005D7F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2DC"/>
    <w:multiLevelType w:val="hybridMultilevel"/>
    <w:tmpl w:val="E1B8CC90"/>
    <w:lvl w:ilvl="0" w:tplc="D4C4F7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85DC8"/>
    <w:multiLevelType w:val="hybridMultilevel"/>
    <w:tmpl w:val="8AB4C512"/>
    <w:lvl w:ilvl="0" w:tplc="83C6E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y Burrough">
    <w15:presenceInfo w15:providerId="None" w15:userId="Joy Burrou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AB"/>
    <w:rsid w:val="000752AB"/>
    <w:rsid w:val="0009613D"/>
    <w:rsid w:val="000C17EC"/>
    <w:rsid w:val="0016682D"/>
    <w:rsid w:val="001B20E7"/>
    <w:rsid w:val="001B3FD0"/>
    <w:rsid w:val="002B4E24"/>
    <w:rsid w:val="002D1539"/>
    <w:rsid w:val="00303D83"/>
    <w:rsid w:val="00383AAD"/>
    <w:rsid w:val="003F5454"/>
    <w:rsid w:val="00442FD6"/>
    <w:rsid w:val="004D0BEC"/>
    <w:rsid w:val="00591E59"/>
    <w:rsid w:val="005D7FBC"/>
    <w:rsid w:val="005E590A"/>
    <w:rsid w:val="00656F4A"/>
    <w:rsid w:val="0082229E"/>
    <w:rsid w:val="00852E3A"/>
    <w:rsid w:val="00A00D01"/>
    <w:rsid w:val="00A10B68"/>
    <w:rsid w:val="00A14516"/>
    <w:rsid w:val="00A26B4B"/>
    <w:rsid w:val="00A73363"/>
    <w:rsid w:val="00A82896"/>
    <w:rsid w:val="00B1260F"/>
    <w:rsid w:val="00BE46A6"/>
    <w:rsid w:val="00D30FAE"/>
    <w:rsid w:val="00E43F94"/>
    <w:rsid w:val="00E848B6"/>
    <w:rsid w:val="00EA305B"/>
    <w:rsid w:val="00EA36D1"/>
    <w:rsid w:val="00EC4C5F"/>
    <w:rsid w:val="00F1235E"/>
    <w:rsid w:val="00F5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2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7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7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7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7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6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FBC"/>
  </w:style>
  <w:style w:type="paragraph" w:styleId="Footer">
    <w:name w:val="footer"/>
    <w:basedOn w:val="Normal"/>
    <w:link w:val="FooterChar"/>
    <w:uiPriority w:val="99"/>
    <w:unhideWhenUsed/>
    <w:rsid w:val="005D7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2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7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7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7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7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6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FBC"/>
  </w:style>
  <w:style w:type="paragraph" w:styleId="Footer">
    <w:name w:val="footer"/>
    <w:basedOn w:val="Normal"/>
    <w:link w:val="FooterChar"/>
    <w:uiPriority w:val="99"/>
    <w:unhideWhenUsed/>
    <w:rsid w:val="005D7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x.doi.org/10.1080/03075079.2010.531462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2AAA-9BE1-46F3-94F6-145309F2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ir Medisch Centrum Groningen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or Rogers, JL</dc:creator>
  <cp:lastModifiedBy>Linda Comyns</cp:lastModifiedBy>
  <cp:revision>2</cp:revision>
  <cp:lastPrinted>2016-06-29T15:35:00Z</cp:lastPrinted>
  <dcterms:created xsi:type="dcterms:W3CDTF">2017-03-20T16:22:00Z</dcterms:created>
  <dcterms:modified xsi:type="dcterms:W3CDTF">2017-03-20T16:22:00Z</dcterms:modified>
</cp:coreProperties>
</file>